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firstLine="567"/>
        <w:jc w:val="center"/>
        <w:rPr>
          <w:sz w:val="18"/>
          <w:szCs w:val="18"/>
        </w:rPr>
      </w:pPr>
      <w:r>
        <w:rPr/>
        <w:drawing>
          <wp:inline distT="0" distB="0" distL="0" distR="0">
            <wp:extent cx="648335" cy="8293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ind w:left="0" w:hanging="0"/>
        <w:rPr>
          <w:sz w:val="32"/>
          <w:szCs w:val="32"/>
        </w:rPr>
      </w:pPr>
      <w:r>
        <w:rPr>
          <w:sz w:val="32"/>
          <w:szCs w:val="32"/>
        </w:rPr>
        <w:t>АДМИНИСТРАЦИЯ  МУНИЦИПАЛЬНОГО  ОБРАЗОВАНИЯ</w:t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360"/>
        <w:ind w:left="0" w:hanging="0"/>
        <w:rPr>
          <w:sz w:val="32"/>
          <w:szCs w:val="32"/>
        </w:rPr>
      </w:pPr>
      <w:r>
        <w:rPr>
          <w:sz w:val="32"/>
          <w:szCs w:val="32"/>
        </w:rPr>
        <w:t>КОРЕНОВСКИЙ  РАЙОН</w:t>
      </w:r>
    </w:p>
    <w:p>
      <w:pPr>
        <w:pStyle w:val="Normal"/>
        <w:spacing w:lineRule="auto" w:line="360"/>
        <w:jc w:val="center"/>
        <w:rPr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ОСТАНОВЛЕНИЕ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>от 18.10.2022                                                                                                 № 15</w:t>
      </w:r>
      <w:r>
        <w:rPr>
          <w:rFonts w:eastAsia="" w:cs="Times New Roman" w:ascii="Times New Roman" w:hAnsi="Times New Roman" w:eastAsiaTheme="minorEastAsia"/>
          <w:b/>
          <w:bCs/>
          <w:color w:val="auto"/>
          <w:spacing w:val="2"/>
          <w:kern w:val="0"/>
          <w:sz w:val="28"/>
          <w:szCs w:val="28"/>
          <w:lang w:val="en-US" w:eastAsia="ru-RU" w:bidi="ar-SA"/>
        </w:rPr>
        <w:t>8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отчете исполнения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ния Кореновский район за девять месяцев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 соответствии со статьей 264.2 Бюджетного Кодекса Российской Федерации и разделом 4 приложения к решению Совета муниципального образования Кореновский район от 23 декабря 2019 года                                       № 615 «Об утверждении Положения о бюджетном процессе в муниципальном образовании Кореновский район» администрация муниципального образования Кореновский район  п о с т а н о в л я е т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1. Утвердить о</w:t>
      </w:r>
      <w:r>
        <w:rPr>
          <w:rFonts w:cs="Times New Roman" w:ascii="Times New Roman" w:hAnsi="Times New Roman"/>
          <w:sz w:val="28"/>
          <w:szCs w:val="28"/>
        </w:rPr>
        <w:t>тчет об исполнении местного бюджета (бюджета муниципального образования Кореновский район) за девять месяцев 2022 года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(прилагается).</w:t>
      </w:r>
    </w:p>
    <w:p>
      <w:pPr>
        <w:pStyle w:val="Style23"/>
        <w:ind w:firstLine="567"/>
        <w:jc w:val="both"/>
        <w:rPr>
          <w:spacing w:val="2"/>
        </w:rPr>
      </w:pPr>
      <w:r>
        <w:rPr>
          <w:spacing w:val="2"/>
        </w:rPr>
        <w:t>2. Финансовому управлению администрации муниципального образования Кореновский район (Черненко) направить о</w:t>
      </w:r>
      <w:r>
        <w:rPr/>
        <w:t>тчет об исполнении местного бюджета (бюджета муниципального образования Кореновский район) за девять месяцев 2022 года</w:t>
      </w:r>
      <w:r>
        <w:rPr>
          <w:spacing w:val="2"/>
        </w:rPr>
        <w:t xml:space="preserve"> в Совет муниципального образования Кореновский район и Контрольно-счетную палату муниципального образования Кореновский район.</w:t>
      </w:r>
    </w:p>
    <w:p>
      <w:pPr>
        <w:pStyle w:val="Style23"/>
        <w:tabs>
          <w:tab w:val="left" w:pos="709" w:leader="none"/>
          <w:tab w:val="left" w:pos="851" w:leader="none"/>
          <w:tab w:val="left" w:pos="993" w:leader="none"/>
          <w:tab w:val="left" w:pos="1134" w:leader="none"/>
        </w:tabs>
        <w:ind w:firstLine="567"/>
        <w:jc w:val="both"/>
        <w:rPr/>
      </w:pPr>
      <w:r>
        <w:rPr>
          <w:spacing w:val="2"/>
        </w:rPr>
        <w:t xml:space="preserve"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/>
        <w:t>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tabs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4. Контроль за выполнением настоящего постановления возложить на заместителя главы муниципального образования Кореновский район            С.В. Колупайко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134" w:leader="none"/>
        </w:tabs>
        <w:spacing w:lineRule="auto" w:line="240" w:before="0" w:after="0"/>
        <w:ind w:right="57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5. Постановление вступает в силу со дня его подписания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2"/>
        <w:gridCol w:w="4414"/>
      </w:tblGrid>
      <w:tr>
        <w:trPr/>
        <w:tc>
          <w:tcPr>
            <w:tcW w:w="5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яющий обязанности глав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4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.В. Колупай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021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6"/>
        <w:gridCol w:w="4573"/>
      </w:tblGrid>
      <w:tr>
        <w:trPr>
          <w:trHeight w:val="559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1</w:t>
            </w:r>
          </w:p>
        </w:tc>
      </w:tr>
      <w:tr>
        <w:trPr>
          <w:trHeight w:val="1858" w:hRule="atLeast"/>
        </w:trPr>
        <w:tc>
          <w:tcPr>
            <w:tcW w:w="999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57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0.202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да №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8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0" w:leader="none"/>
              </w:tabs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об исполнении местного бюджета (бюджета муниципального образования Кореновский район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девять месяцев 2022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1"/>
        <w:gridCol w:w="7758"/>
      </w:tblGrid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финансового органа, организующего исполнение бюджета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ублично-правового образова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муниципального образования Кореновский район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иодичность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альная</w:t>
            </w:r>
          </w:p>
        </w:tc>
      </w:tr>
      <w:tr>
        <w:trPr/>
        <w:tc>
          <w:tcPr>
            <w:tcW w:w="6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77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ходы местного бюджета (бюджета муниципального образования Кореновский район)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96"/>
        <w:gridCol w:w="795"/>
        <w:gridCol w:w="2258"/>
        <w:gridCol w:w="1762"/>
        <w:gridCol w:w="1476"/>
        <w:gridCol w:w="1598"/>
      </w:tblGrid>
      <w:tr>
        <w:trPr>
          <w:trHeight w:val="50" w:hRule="atLeast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еисполненные назначения</w:t>
            </w:r>
          </w:p>
        </w:tc>
      </w:tr>
      <w:tr>
        <w:trPr>
          <w:trHeight w:val="25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</w:t>
            </w:r>
          </w:p>
        </w:tc>
      </w:tr>
      <w:tr>
        <w:trPr>
          <w:trHeight w:val="21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30 677 860,36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30 667 440,8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010 419,49</w:t>
            </w:r>
          </w:p>
        </w:tc>
      </w:tr>
      <w:tr>
        <w:trPr>
          <w:trHeight w:val="21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000000000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4 541 567,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5 458 432,78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3 65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0 680 122,3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2 969 877,68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100000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4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034 192,2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 634 192,23</w:t>
            </w:r>
          </w:p>
        </w:tc>
      </w:tr>
      <w:tr>
        <w:trPr>
          <w:trHeight w:val="351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101000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4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034 192,2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 634 192,23</w:t>
            </w:r>
          </w:p>
        </w:tc>
      </w:tr>
      <w:tr>
        <w:trPr>
          <w:trHeight w:val="85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1012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4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034 192,2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 634 192,23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200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0 25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2 645 930,0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7 604 069,91</w:t>
            </w:r>
          </w:p>
        </w:tc>
      </w:tr>
      <w:tr>
        <w:trPr>
          <w:trHeight w:val="464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201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2 85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4 129 519,9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8 720 480,04</w:t>
            </w:r>
          </w:p>
        </w:tc>
      </w:tr>
      <w:tr>
        <w:trPr>
          <w:trHeight w:val="614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202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23 932,37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3 932,3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203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8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81 077,8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81 077,8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204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46 394,0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46 394,0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10208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565 005,9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65 005,91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6 734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348 586,1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385 413,8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100000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834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546 881,4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287 118,5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101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134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8 954 953,8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9 046,1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1011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134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8 954 953,8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9 046,1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102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7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591 927,5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108 072,4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1021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7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591 927,5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108 072,4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200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8 792,3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8 792,3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201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9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3 606,67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4 506,6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202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 814,3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714,31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300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5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651 311,4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51 311,48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301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5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729 206,4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29 206,4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302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7 895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 895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400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731 600,85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8 399,15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50402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731 600,85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8 399,15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6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9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7 544,8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455,11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60200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9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7 544,8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455,1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60201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9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7 552,5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447,5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60202002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,6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,61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8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606 658,5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3 341,50</w:t>
            </w:r>
          </w:p>
        </w:tc>
      </w:tr>
      <w:tr>
        <w:trPr>
          <w:trHeight w:val="43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80300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606 658,5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3 341,5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8030100100001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606 658,5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3 341,5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8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679 374,1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120 625,8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300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68,1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868,1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305005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68,1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868,1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0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5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176 435,47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323 564,5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1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12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215 314,4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905 685,5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1305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055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566 375,1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488 624,8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1313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06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648 939,2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17 060,7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2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9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1 802,05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802,05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2505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9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1 802,05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802,05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3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900,2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0 900,2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3505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900,2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0 900,2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7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34 418,8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68 418,8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507505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34 418,8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68 418,8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900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2 070,5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2 070,5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904000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2 070,5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2 070,5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10904505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2 070,5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2 070,5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06 044,4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3 955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00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06 044,4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3 955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10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8 8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8 224,0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575,9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30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25,9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25,9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40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7 383,1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 616,8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41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5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2 036,2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 963,78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42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46,9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3,0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20107001000012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1,1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1,19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3 440,0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3 440,0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10000000001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2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 2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19900000001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2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 2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19950500001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2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 2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20000000001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8 240,0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8 240,0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29900000001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8 240,0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8 240,0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3029950500001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8 240,0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8 240,0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 54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971 143,0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74 856,9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2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9 897,8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3 897,8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20500500004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9 897,8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3 897,8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205305000041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6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9 897,8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3 897,8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00000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752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158 344,0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93 655,9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01000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752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158 344,0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93 655,9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01305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80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530 196,8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50 303,1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01313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471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628 147,2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56 647,2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30000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8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2 901,2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901,2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31000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8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2 901,2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901,2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40631305000043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8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2 901,2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901,2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49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63 264,1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14 264,1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0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61 75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72 858,7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11 108,7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5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007,4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007,49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5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007,4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007,49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6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6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9 116,3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2 416,3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6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6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9 116,3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2 416,3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7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8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3 464,5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964,5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7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8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3 464,5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 964,5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74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0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0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8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5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08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5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0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0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3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3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4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7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4 393,2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 893,2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4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7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4 393,23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 893,23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5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45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35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5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45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35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7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5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5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7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5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5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8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8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9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5 855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6 671,6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 816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19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5 855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6 671,6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 816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20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87 345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7 505,5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 160,5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120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87 345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7 505,5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0 160,5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700000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8 85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1 440,1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2 590,1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701000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9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38,1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38,1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701005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9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38,1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38,1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709000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1 95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4 402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2 452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0709005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1 95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4 402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2 452,00</w:t>
            </w:r>
          </w:p>
        </w:tc>
      </w:tr>
      <w:tr>
        <w:trPr>
          <w:trHeight w:val="43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1000000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565,3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65,3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1012000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565,3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65,3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10123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6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10129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65,3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5,3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1100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9 6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6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61105001000014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9 6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6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7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89,6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4 389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70100000000018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89,6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 389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70105005000018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89,6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 389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7150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71503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0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0 677 860,36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76 125 873,65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4 551 986,71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2 542 052,75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7 994 914,1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4 547 138,59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00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3 040 6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3 040 6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5001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4 957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4 957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5001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4 957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4 957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5002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877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877 1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5002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877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877 1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т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9999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206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206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дотации бюджетам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19999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206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206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00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5 634 9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9 344 684,5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 290 215,4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0077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 579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911 421,5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667 578,4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0077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 579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911 421,5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667 578,4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304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265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115 9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149 6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304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265 5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115 9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149 6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497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38 4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38 267,9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2,0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497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38 4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38 267,9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2,0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519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9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9 7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519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9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9 7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75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068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068 1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575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068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068 1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9999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444 2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971 295,0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472 904,9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29999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444 2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971 295,02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472 904,98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00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91 839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95 943 929,24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5 895 170,76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0024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5 601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0 162 331,7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5 438 768,2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0024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5 601 1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0 162 331,7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5 438 768,2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0029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71 4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71 4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0029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71 4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00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71 4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5082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2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194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5082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2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194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512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512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5303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044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947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97 2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5303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044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947 5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97 2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69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688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 500 909,0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187 790,94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3690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688 7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 500 909,0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187 790,94</w:t>
            </w:r>
          </w:p>
        </w:tc>
      </w:tr>
      <w:tr>
        <w:trPr>
          <w:trHeight w:val="225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400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27 452,75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665 700,3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61 752,3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40014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729 652,75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395 500,3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34 152,3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40014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729 652,75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395 500,3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34 152,37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49999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297 8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270 2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27 6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249999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297 8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270 2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27 600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7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000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70500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000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70503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000 000,0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000 000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8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080500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,0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,00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8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80000000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80000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80500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984 384,9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80501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97 484,11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97 484,11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80502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686 900,87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686 900,87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90000000000000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3 848 577,37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3 853 424,4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847,1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90000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3 848 577,37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3 853 424,49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847,12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925304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2 635 073,55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2 635 073,55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945303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86 517,86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686 517,86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0" w:hRule="atLeast"/>
        </w:trPr>
        <w:tc>
          <w:tcPr>
            <w:tcW w:w="6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21960010050000150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26 985,96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531 833,08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847,12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2. Расходы местного бюджета (бюджета муниципального образования Кореновский район)</w:t>
      </w:r>
    </w:p>
    <w:tbl>
      <w:tblPr>
        <w:tblW w:w="146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4"/>
        <w:gridCol w:w="788"/>
        <w:gridCol w:w="2265"/>
        <w:gridCol w:w="1722"/>
        <w:gridCol w:w="1477"/>
        <w:gridCol w:w="1576"/>
      </w:tblGrid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26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72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7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57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еисполненные назначения</w:t>
            </w:r>
          </w:p>
        </w:tc>
      </w:tr>
      <w:tr>
        <w:trPr/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бюджета - всег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55 592 513,8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06 338 532,4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49 253 981,4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8 007 457,4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1 076 273,1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 931 184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29 126,4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8 905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0 221,2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5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29 126,4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8 905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0 221,2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Глава администраци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51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29 126,4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8 905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0 221,2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51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29 126,4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8 905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0 221,2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51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5 688,5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82 149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3 539,1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51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3 437,9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6 755,8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6 682,1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8 25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3 10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5 141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8 25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3 10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5 141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52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8 25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3 10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5 141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52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8 25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3 10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5 141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52200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7 06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1 6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45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522000019036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1 183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49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9 68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6 988 485,7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 590 232,9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 398 252,7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541 285,7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 895 551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645 734,7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370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677 097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693 302,8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07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07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7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72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07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78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7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07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87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3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9 681,8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3 718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87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9 942,0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3 977,5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5 964,4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87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022,4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704,2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 318,2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087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435,4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435,4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26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260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7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72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260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78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7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26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7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2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0 586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1 613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7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1 149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3 310,4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7 838,5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7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9 06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291,7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775,2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7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98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98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8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3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0 730,9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2 869,0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8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9 942,0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3 214,5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6 727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8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022,4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532,4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 490,0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8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635,4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98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651,4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81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833 732,6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7 867,3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90 008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26 321,4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63 686,7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4 981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37 601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7 380,6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3 41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6 61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8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2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23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32 365,5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91 234,4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20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55 492,9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53 092,0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02 400,8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20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20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34 907,0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3 088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1 818,9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100692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6 985,3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7 014,6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4 170 885,7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218 453,8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952 431,8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4 170 885,7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218 453,8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952 431,8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 429 510,4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 685 059,2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744 451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5 687,2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6 164,7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9 522,5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415 212,9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404 704,4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010 508,5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323 828,1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9 735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24 092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3 256,1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9 954,1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 301,9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6 74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68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5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52200001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6 648,8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6 152,0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6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47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4 681,9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2 518,0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47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4 681,9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2 518,0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100609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47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4 681,9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2 518,0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1006091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87 096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9 038,4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8 058,3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1006091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1006091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7 668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3 878,5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3 789,7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4601006091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57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43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52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52100512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52100512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9 9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303 796,0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407 333,2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896 462,8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678 24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665 55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12 684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678 24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665 55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12 684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678 24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665 55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12 684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301 637,1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873 187,7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428 449,4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10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10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413 83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31 151,2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2 685,7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35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58 756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76 443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3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59,8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59,8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5200001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6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41 223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72 784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8 438,9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уководитель Контрольно-счетной палаты муниципального образования Кореновский район и его заместител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6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41 223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72 784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8 438,9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6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41 223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72 784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8 438,9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6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98 174,5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5 848,9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2 325,5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6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43 048,7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6 935,2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6 113,4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контрольно-счетной палаты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4 332,8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68 99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15 338,9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4 332,8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68 99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15 338,9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4 332,8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68 99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15 338,9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25 692,4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7 274,4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8 417,9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20000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1 759,1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4 482,5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7 276,5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57200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4 881,2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7 236,9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7 644,3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1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1523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зервный фонд администрации муниципального рай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152300001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1523000010087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3 517 799,2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7 966 698,4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551 100,8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4 905,1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4 905,1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4 905,1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4 905,1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1 029,9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1 029,9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71010000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1 029,9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1 029,9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Остатки, сложившийся по состоянию на 01.01.2022 го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719999999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3 875,2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3 875,2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719999999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3 875,2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3 875,2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9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49 08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91 39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69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9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49 08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91 39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69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имулирование активного участия граждан в социально-экономическом развитии Кореновского района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9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49 08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91 39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69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9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81 29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35 09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6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091010000036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67 79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56 30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49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19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 программа «По оказанию поддержки и развития  казачьих обществ на территории муниципального образования Кореновский район на 2022 - 2024 годы» 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19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 оказанию поддержки и развития  казачьих обществ на территории муниципального образования Кореновский район на 2022 - 2024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19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191010000063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2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6 069,4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49 261,4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6 808,0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2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6 069,4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49 261,4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6 808,0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держание и ремонт объектов муниципальной собственности муниципального образования Кореновский район в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2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6 069,4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49 261,4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6 808,0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271010000024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1 14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1 14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27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93 700,3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06 892,3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6 808,0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271010000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225,1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225,1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3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Реализация инициативных проектов  в муниципальном образовании Кореновский район на 2022-2024 год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3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3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1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Реконструк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4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3 569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856,4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712,9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4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3 569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856,4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712,9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Реконструкция объектов муниципальной собственности муниципального образования Кореновский район на 2020-2022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4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3 569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856,4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712,9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4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3 569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856,4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 712,9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6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5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6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ротиводействие коррупции 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5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6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5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6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6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27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49 570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77 629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6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27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49 570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77 629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6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88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11 170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77 629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6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88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11 170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77 629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 программа «Информационное обслуживание деятельности администрации муниципального образования Кореновский район для обеспечения работы СМИ на 2021-2023 годы» Остатки, сложившийся по состоянию на 01.01.2022 го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619999999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8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8 4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619999999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8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8 4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8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8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Формирование инвестиционной привлекательности муниципального образования Кореновский район"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8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38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4 073 288,7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 201 164,9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872 12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4 073 288,7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 201 164,9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872 12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4 073 288,7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 201 164,9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872 12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1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702 441,6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210 355,8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492 085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1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 036,6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 036,6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11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782 137,3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771 982,8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10 154,5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702 207,5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826 981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875 225,6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10 167,9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3 284,7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6 883,1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85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45 219,6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49 8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5 404,6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14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 55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59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2200005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937,9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157,8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80,0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802 707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250 815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51 892,2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802 707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250 815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51 892,2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802 707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250 815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51 892,2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1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654 38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573 237,3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81 146,6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1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908,0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859,6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48,4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11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09 623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58 980,8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0 643,1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30 149,8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3 556,9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16 592,8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 77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 77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53200005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866,1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04,9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61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596 657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786 254,8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10 402,4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равление земельных и имущественных отношений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596 657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786 254,8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10 402,4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900 096,4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853 577,2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46 519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5 62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2 898,7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8,2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83 829,1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44 985,9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8 843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5 557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3 737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1 82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3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61200001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1,5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2,7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8,7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Улучшение условий и охраны труда в администрации муниципального образования Кореновский район на 2022 год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6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Улучшение условий и охраны труда в администрации муниципального образования Кореновский район на 2022 год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6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Улучшение условий и охраны труда в администрации муниципального образования Кореновский район на 2022 год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6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6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09 298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68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798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09 298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68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798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Развитие теплоэнергетического комплекса муниципального образования Кореновский район на 2022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09 298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68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798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77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09 298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68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798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те обязательства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8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8 01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8 01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80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8 01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8 01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13804000000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8 01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48 01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7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1 288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6 411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3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352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ероприятия по обеспечению мобилизационной и вневойсковой подготовки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352400002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3524000025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6 9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4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0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1 288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511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4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0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1 288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511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452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0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1 288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511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4524000026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0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1 288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511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204524000026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0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1 288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511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861 691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349 385,1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12 306,8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811 691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299 385,1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12 306,8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097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2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097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2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Кореновский район на 2021-2023 годы 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097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2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1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69 097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2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2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Комплексные мероприятия по антитеррористической защите населения и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2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2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47 121,8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76 658,5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70 463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47 121,8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76 658,5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70 463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39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69 336,7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70 463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90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12 549,1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7 950,8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010000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9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6 787,6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2 512,3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Субсидия на  участие в  предупреждении  чрезвычайных ситуаций в части развития систем видеонаблюдения муниципальных образований  </w:t>
              <w:br/>
              <w:t>(приобретение камер обзорного видеонаблюдения )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01S02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8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8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01S025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8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8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строение и внедрение АПК «Безопасный город» на территории муниципального образования Кореновский район на 2021-2023 годы» ( остатки, сложившийся по состоянию на 01.01.2022года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9999999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321,8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321,8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1319999999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321,8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321,8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2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 целевая программа «Создание системы оповещения населения Кореновского района в чрезвычайных ситуациях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22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здание системы оповещения населения Кореновского района в чрезвычайных ситуациях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22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22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865 070,1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123 629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41 440,7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865 070,1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123 629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41 440,7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865 070,1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123 629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41 440,7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200005901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797 846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231 459,9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566 386,4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2000059011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57 021,6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45 853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11 168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200005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0 181,3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295,5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3 885,8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3200005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,7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,7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4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4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4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0542000059054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4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42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423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 профилактике правонарушений и укреплению правопорядка на территории муниципального образования Кореновский район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423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31423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 749 203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306 207,1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442 995,8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481 3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600 223,4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881 098,5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24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24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оздание условий для развития сельскохозяйственного производства в муниципальном образовании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24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24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3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63 3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01 715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1 606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32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63 3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01 715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1 606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32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63 3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01 715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1 606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32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32 82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87 075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5 746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оприятия при осуществлении деятельности по обращению с животными без владельцев, обитающими на территории Кореновского района на 2021-2023 годы»Субвенции на осу-ществление госу-дарственных пол-номочий Красно-дарского края по предупреждению и ликвидации болез-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-ных образований Краснодарского кра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32101616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0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4 64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5 86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321016165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0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4 64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5 86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5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78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53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78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53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78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53200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78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6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699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448 508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51 391,7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60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699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448 508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51 391,7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60100609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699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448 508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51 391,7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0560100609108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699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448 508,2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51 391,7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64 981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5 42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9 55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2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64 981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5 42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9 55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Информатизация Кореновского района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25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64 981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5 42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9 55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Информатизация Кореновского района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25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51 32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51 77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9 55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25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51 32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51 77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9 55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Информатизация Кореновского района на 2021-2023 годы»(остатки, сложившийся по состоянию на 01.01.2022 года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2519999999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65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65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02519999999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65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65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702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340 554,6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362 345,3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 программа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0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8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 «Поддержка малого и среднего предпринимательства в муниципальном образовании Кореновский район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03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8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 программа   «Поддержка малого и среднего предпринимательства в муниципальном образовании Кореновский район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03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8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03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8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31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84 804,6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46 395,3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31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84 804,6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46 395,3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31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84 804,6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46 395,3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21 88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76 488,3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5 391,6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1010000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9 32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8 316,3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3,7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Управление и распоряжение земельными ресурсами и муниципальным имуществом муниципального образования Кореновский районна 2021-2023 годы»(Субсидии на организацию выполнения комплексных кадастровых работ и утверждения карты-плана территорий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101S35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28101S35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013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967 75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045 55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013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967 75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045 55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Внесение изменений в документы   территориального планирования поселений муниципального образования  Кореновский район и схему территориального планирования муниципального образования Кореновский район»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013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967 75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045 55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91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77 75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35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я 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1S256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339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19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149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1S256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 339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19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149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1S257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88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882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41237101S257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88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882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353 298,8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630 736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2 562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3 298,8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531 73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1 56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3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3 298,8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531 73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1 56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3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3 298,8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531 73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1 56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3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3 298,8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531 735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21 563,8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311010000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3 413,8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24,1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9 389,6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Организация газоснабжения поселений на территории муниципального образования Кореновский район на 2021-2023 годы»( субсидия на организацию газоснабжения населения  (поселений) ( строительство подводящих газопроводов,распределяемых газопроводов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31101S06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139 885,0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497 710,8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42 174,1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231101S062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139 885,0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497 710,8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42 174,1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 00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31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 00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бращение с твердыми коммунальными отходами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315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 00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«Обращение с твердыми коммунальными отходами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315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 00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50315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 00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31 949 630,2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71 314 668,1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0 634 962,0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2 717 833,5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3 204 870,4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9 512 963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6 026 643,6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0 036 314,4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990 329,1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1 413 318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6 037 5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375 723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1 413 318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6 037 5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5 375 723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1 785 195,8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8 629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 155 695,8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2 365 771,8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 255 268,0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110 503,7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00590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 419 42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 374 231,9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045 192,0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56 822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47 89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8 92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0 544,4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0 544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6 278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7 35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8 92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6086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8 171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6 060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 111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6086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2 645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3 833 458,9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 811 941,0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10160860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 525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226 741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99 158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53 925,4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68 720,0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5 205,3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53 925,4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68 720,0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5 205,3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53 918,5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8 713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5 205,3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807,7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807,7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19 110,8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8 713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0 397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6298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00 006,8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00 006,8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6298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6 568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6 568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2016298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13 438,8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13 438,8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9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9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9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9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1608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9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9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16082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37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79 784,9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8 015,0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14016082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1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0 215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384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691 189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68 555,9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22 634,0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691 189,9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68 555,9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22 634,0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682 712,1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60 078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22 634,0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30 297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30 297,1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0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1010000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52 414,9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29 780,9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22 63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Остатки, сложившийся по состоянию на 01.01.2022 го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19999999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77,8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77,8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10719999999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77,8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77,8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7 276 772,8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91 276 043,1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6 000 729,6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9 914 775,5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3 914 045,8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6 000 729,6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1 589 081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2 610 878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8 978 203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1 589 081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2 610 878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8 978 203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0 039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4 531 663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508 136,2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1 443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 392 263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051 536,2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00590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596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139 4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56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70 981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66 4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04 566,7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00 862,2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53 295,5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47 566,7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0 119,5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3 119,5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53032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044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947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97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53032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753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111 6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41 5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53032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291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835 9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55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6086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1 118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6 550 6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4 568 3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6086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1 360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4 001 6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 358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60860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9 758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 54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209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-граммам основного общего и среднего обще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625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14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14 7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6250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45 151,7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45 151,7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1016250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69 548,3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69 548,3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3 387 693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513 167,0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 874 526,6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3 387 693,7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7 513 167,0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 874 526,6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 694 700,6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205 322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489 378,4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905 538,0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597 188,0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308 349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789 162,6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08 134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81 028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237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9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9 3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237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4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5 7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8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237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4 3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298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570 193,1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570 193,1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298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570 193,1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570 193,1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354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0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5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5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354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0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9 600,5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 999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6354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399,4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600,5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L304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 401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 162 442,3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 239 157,6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L304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 132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499 72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632 776,0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L304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269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62 718,3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606 381,6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рганизации  предоставления общедоступного и бесплатного дошкольного ,начального общего,основного общего,среднего общего образования по основным общеобразовательным программам в муниципальных образовательных организациях в рамках регионального проекта "Модернизация школьных систем образования"( капитальный ремонт и оснащение зданий муниципальных общеобразовательных организаций средствами обучения и воспитания ,не требующими предварительной сборки, установки и закрепления на фундаментах или опорах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L75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946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946 3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L750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946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946 3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S35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508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707 709,4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801 090,5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S35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439 103,8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35 956,5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03 147,2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S35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69 696,1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1 752,8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7 943,3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й организаций средствами обучения и воспитания, не требующими предварительной сборки, установки и закрепления на фундаментах и опорах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S75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076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076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201S750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076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076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8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9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48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8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9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48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2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1608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618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8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8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14016082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618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8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8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361 997,2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361 997,2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361 997,2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361 997,2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 объектов муниципальной собственности Кореновского района в сфере образования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361 997,2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361 997,2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7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5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2071010000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626 997,2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626 997,2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2 398 583,9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 820 496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578 08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8 374 283,9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180 58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193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 174 283,9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 480 58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693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 174 283,9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 480 58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693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3 592 883,9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405 48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187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195 583,9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995 483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0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 397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41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87 3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236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52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14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557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8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75 3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Гранты в форме субсидии бюджетным учреждениям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6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57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4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17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Гранты в форме субсидии автономным учреждениям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62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4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4 7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63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005918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345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553 1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92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5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4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8 8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1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192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749 1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43 4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2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 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2016298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12016298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24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639 91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384 38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24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639 91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384 38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«Развитие художественно-эстетического образования и воспитания детей и молодежи в муниципальном образовании Кореновский район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4 024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639 91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384 38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128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948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179 5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128 3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948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179 5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9 98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6 7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3 28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9 98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6 7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3 28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608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2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0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6082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2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0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я на обеспечение жителей услугами организаций культуры путем обеспечения доступности 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школ искуств ,домов детского творчества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S33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23 913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23 91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302101S331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23 913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23 913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700 045,3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858 172,5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41 872,7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17 8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81 406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428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04 6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81 406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228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04 6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81 406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228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1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86 4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63 206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228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1059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9 552,4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0 367,0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185,4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1059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06 882,5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2 839,3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043,2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631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518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518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6311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45 893,8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45 893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1016311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2 306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2 306,2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4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401691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014016912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2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26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4 43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2 532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1 89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олодежь Кореновского района на 2021-2023 годы 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26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4 43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2 532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1 89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олодежь Кореновского района»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26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4 43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2 532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1 89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26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4 43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2 532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1 898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747 780,3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74 234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73 546,0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747 780,3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74 234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73 546,0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747 780,3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074 234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73 546,0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1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44 178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35 506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8 671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1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27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825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448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11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81 741,7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03 290,4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8 451,3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9 53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0 13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9 402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92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3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753200005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162,5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812,9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49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 856 394,5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155 085,0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701 309,4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 856 394,5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155 085,0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701 309,4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2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3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8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2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3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8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1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2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28 3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8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1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9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5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8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1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2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2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18 534,5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1 620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96 914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образовательного процесса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2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18 534,5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1 620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96 914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2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18 534,5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1 620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96 914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2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54 229,2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7 314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96 914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2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4 305,3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4 305,3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945 76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508 289,9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437 470,0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беспечение реализации муниципальной  программы и прочие мероприяти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945 76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508 289,9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437 470,0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797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587 960,5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09 639,4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802 581,7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526 885,1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75 696,6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65 518,24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55 834,1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9 684,1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3 961,4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2 207,4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1 753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1 038,5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2 015,4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9 023,0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85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4 11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 99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11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1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,4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2,5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1 381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9 826 013,2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555 486,7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1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939 673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704 397,4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235 275,5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1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94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901,6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,3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11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140 187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438 023,7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02 163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06 268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2 919,9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83 348,9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331,1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 605,4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725,6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85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6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3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005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99,0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96 56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90 06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6 5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1005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18 56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18 56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44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5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9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1005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33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6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9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-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6086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670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104 256,1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565 843,8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608601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35 80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924 648,7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11 156,2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608601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6086011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45 05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5 716,4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19 337,5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3016086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88 641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3 89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34 75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96 87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2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4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96 87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2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4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96 87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2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70901401100504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96 87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12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 105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 386 499,2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719 200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8 28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 964 457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318 342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8 28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 964 457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 318 342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813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371 802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441 897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813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371 802,0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441 897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167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79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7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167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 792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375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1 297,7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4 399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897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1 297,7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4 399,7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897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Cубсидия 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L5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5 402,3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5 402,3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201L519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5 402,3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5 402,3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3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469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592 65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876 44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3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 469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592 65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876 44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3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183 4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35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824 43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3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183 43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359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 824 43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301100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85 66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33 65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 01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102301100506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85 66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33 65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 01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22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22 042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857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Кореновский район «Развитие культуры на 2022-2026 годы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22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22 042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857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«Отдельные мероприятия по реализации программы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22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22 042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857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«Отдельные мероприятия по реализации программы».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22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22 042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857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1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822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22 042,1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0 857,8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1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42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84 941,74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7 558,2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100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1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5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5 236,4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0 163,5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80402401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36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13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66 09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37 090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 004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мбулаторная помощ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66 09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37 090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 004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66 09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37 090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 004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66 09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037 090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 004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66 09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037 090,3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 004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8 596,5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4 577,0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019,4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0000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 248,0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323,0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924,9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0000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9 250,4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9 250,4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6096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5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49 939,7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6096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4 48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14 4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016096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35 514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35 453,7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0,2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Строительство объектов здравоохранения на территории муниципального образования Кореновский район на 2020-2022 годы"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N953651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00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N953651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99 439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99 43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902051N953651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00 561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400 56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4 892 61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3 278 770,5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 613 844,4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1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139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1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  (Финансирование муниципальных и ведомственных программ муниципального образования Кореновский район)3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139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1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Кореновский район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139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1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139101000003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602 8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71 2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3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457 11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17 1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4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08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7 11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7 1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 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08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7 11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7 1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ы социальной  поддержки работников физической культуры и спорта в муниципальном образовании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08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7 11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7 1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081010000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77 11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97 115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8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16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8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ы социальной поддержки медицинских   кадров в муниципальном образовании Кореновский район на 2021-2023 годы»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16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8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Меры социальной поддержки медицинских  кадров в муниципальном образовании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16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8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3161010000036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8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20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6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8 59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502 555,5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90 644,4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 825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735 632,3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90 267,6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 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 825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735 632,3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90 267,6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Меры социальной поддержки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4 825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735 632,39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 090 267,61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уществление отдельных государственных полномочий по обеспе-чению выплаты компенсации части родительской платы за присмотр и уход за детьми, посещающими организации, реализующие  обще-образовательную программу дошко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07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71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492 138,6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79 261,33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071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6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457,6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542,3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07103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585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444 681,0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40 718,9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278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940 757,1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338 142,8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003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3 278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3 940 757,1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 338 142,89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переданных на патранатное воспитание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560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439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103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7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560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2 439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3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792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251 776,2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540 423,7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3032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5 792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251 776,2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 540 423,74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ая субвенция в области социальной политики бюджетам муниципальных районов и городских округов Краснодарского края (осуществление отдельных государственных полномочий по выплате ежемесячного  вознаграждения,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4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4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14016914032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4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 4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6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305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4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беспечение жильем молодых семей на территории сельских поселений  муниципального образования Кореновский район на 2020 -2022год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6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305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4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Обеспечение жильем молодых семей на территории сельских поселений муниципального образования Кореновский район на 2020-2022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6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305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4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финансирование на подпрограмму "Обеспечение жильем молодых семей на территории сельских поселений  муниципального образования Кореновский район на 2020-2022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6101L497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305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4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06101L49703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342 305,4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94,6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424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424 617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424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424 617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сновное мероприятие ведомственной целевой программы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424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0 424 617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 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1R08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19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1R08204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7 693 194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Обеспечение детей-сирот и детей,оставшихся без попечения родителей,лиц из числа детей-сирот и детей, оставшихся без попечения родителей,жилыми помещениями муниципального специализированного жилищного фонда по договарам найма специализированных жилых помещений,проживающих на территории Кореновского района на 2021-2023 годы"(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1С08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31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731 423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1С082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52,8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9 052,8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479101С08204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92 447,2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92 37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6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7 9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617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7 9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617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7 9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«Поддержка деятельности социально-ориентированных некоммерческих организаций,осуществляющих свою деятельность на территории муниципального образования Кореновский район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617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7 9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006171010000063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9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7 9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1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66 041 976,5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0 205 115,1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5 836 861,38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6 961 88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 479 35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482 52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униципальная программа муниципального образования  Кореновский район "Развитие образования на 2020-2024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01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3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71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2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01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3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71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2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дпрограмма "Организация образовательного процесс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01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3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71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2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01101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3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71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2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01101005906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933 9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71 8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362 1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13 48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3 05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20 42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 «Развитие физической культуры и спорта  в муниципальном образовании Кореновский районе на 2021-2023 годы»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13 48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3 05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20 42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 «Развитие физической культуры и спорта в  муниципальном образовании Кореновский районе на 2021-2023 годы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513 48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93 05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20 42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  «Развитие физической культуры и спорта в в муниципальном образовании Кореновский районе на 2021-2023 г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002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160 18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567 359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92 826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0021012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87 92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5 711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82 20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0021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12 26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97 648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4 617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0021036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60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64 0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6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Ведомственная целевая программа   «Развитие физической культуры и спорта  в муниципальном образовании Кореновский районе на 2021-2023 годы»  </w:t>
              <w:br/>
              <w:t>(Иные межбюджетные трансферты  на дополнительную помощь местным бюджетам для решения социально значимых вопросов местного  знач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6298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7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7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6298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7 6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7 6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ализация мероприятий на софинансирование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S282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5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5 7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18101S28206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5 7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25 7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53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514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514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53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514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514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53200005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514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514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153200005906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88 514 5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 514 5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00 000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 797 113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 673 802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123 310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 797 113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 673 802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123 310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  (Финансирование муниципальных и ведомственных программ муниципального образования Кореновский район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 797 113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 673 802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123 310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едомственная целевая программа "Строительство спортивных объектов на территории муниципального образования Кореновский район на 2020-2022 годы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1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5 797 113,22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5 673 802,7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 123 310,46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10000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47 408,9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904 755,3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2 653,6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100000247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825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9 825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10000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573 679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 322 736,62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250 942,6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финансирование к ведомственная целевая программа "Строительство спортивных объектов на территории муниципального образования Кореновский район на 2020-2022 годы" (субсидия на строительство центров единоборств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1S288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146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446 310,8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99 889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204101S288041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 146 2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446 310,8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699 889,1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2 978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51 953,3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1 024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отдела по физической культуре и спорту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2 978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51 953,3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1 024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2 978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51 953,3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1 024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 282 978,29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051 953,37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31 024,92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12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382 402,1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477 053,1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905 349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12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6,66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56,66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12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9 328,7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40 53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78 792,77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244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8 434,55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32 215,5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6 219,0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85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656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992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6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105902000019085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1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432 045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299 912,6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32 133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432 045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299 912,68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132 133,2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2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371 045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277 879,3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93 166,5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равление муниципальным долгом и муниципальными финансами активами рай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26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371 045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277 879,3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93 166,5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2600001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371 045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277 879,3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93 166,5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26000011073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371 045,8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277 879,33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93 166,5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33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966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56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33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966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56000011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33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966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301556000011073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1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2 033,35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8 966,65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0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365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 162 5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 51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1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12 4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 51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беспечение деятельности финансового управления администрации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155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12 4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 51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обязательства муниципального образования Кореновский район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1554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12 4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 51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1554006003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12 4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 51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1554006003051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215 0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012 486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 514,00</w:t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3000000000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0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0 1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 местным бюджетам муниципальных образований Краснодарского края из краевого бюджета на поддержку местных инициатив по итогам конкурса в 2022году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3587006295000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0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0 1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14035870062950540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0 100,0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 150 100,00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24 914 653,51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4 328 908,41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3. Источники финансирования дефицита бюдже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W w:w="146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4"/>
        <w:gridCol w:w="838"/>
        <w:gridCol w:w="3325"/>
        <w:gridCol w:w="2020"/>
        <w:gridCol w:w="1535"/>
        <w:gridCol w:w="1710"/>
      </w:tblGrid>
      <w:tr>
        <w:trPr/>
        <w:tc>
          <w:tcPr>
            <w:tcW w:w="5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33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2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еисполненные назначения</w:t>
            </w:r>
          </w:p>
        </w:tc>
      </w:tr>
      <w:tr>
        <w:trPr/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4 914 653,51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4 328 908,41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9 243 561,92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8 989 441,8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8 941 058,2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 930 5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00000000000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4 719 5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4 719 5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00000000008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4 719 5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4 719 5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200000500008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4 719 5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74 719 5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0000000000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1 272 941,8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592 441,8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680 5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1000000000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21 272 941,8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7 592 441,8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680 5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1000000007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3 119 5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9 439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680 5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1000500007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13 119 5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9 439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3 680 5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1000000008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91 846 558,2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91 846 558,2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301000500008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91 846 558,2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91 846 558,2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0000000000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36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1 814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0 0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00000000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436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1 814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0 0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00000006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086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36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0 0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20000006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086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36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0 0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205000064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7 086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836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4 250 000,00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00000005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650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650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20000005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650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650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6050205000054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650 000,00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4 650 000,00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33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3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00000000000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925 211,71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612 149,79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313 061,92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0000000000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 925 211,71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4 612 149,7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 313 061,92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0000000005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174 731 937,73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739 767 183,3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2000000005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174 731 937,73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739 767 183,3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2010000005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174 731 937,73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739 767 183,3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2010500005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2 174 731 937,73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1 739 767 183,3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0000000006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50 657 149,44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44 379 333,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20000000060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50 657 149,44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44 379 333,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2010000006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50 657 149,44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44 379 333,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  <w:tr>
        <w:trPr/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33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0001050201050000610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 250 657 149,44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 744 379 333,1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яющий обязанности начальни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финансового управления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 Кореновский район                                             </w:t>
        <w:tab/>
        <w:tab/>
        <w:tab/>
        <w:t xml:space="preserve">                                                                                                      Е.В. Зено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tbl>
      <w:tblPr>
        <w:tblStyle w:val="a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6"/>
        <w:gridCol w:w="3931"/>
        <w:gridCol w:w="3933"/>
      </w:tblGrid>
      <w:tr>
        <w:trPr/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ЛОЖЕНИЕ № 2</w:t>
            </w:r>
          </w:p>
        </w:tc>
      </w:tr>
      <w:tr>
        <w:trPr/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ТВЕРЖДЕ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т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8.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10.2022 года № 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58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тчет об исполнении бюджетных ассигнований резервного фон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девять месяцев 2022</w:t>
      </w:r>
      <w:r>
        <w:rPr>
          <w:rFonts w:cs="Times New Roman" w:ascii="Times New Roman" w:hAnsi="Times New Roman"/>
          <w:sz w:val="18"/>
          <w:szCs w:val="18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тыс.рублей)</w:t>
      </w:r>
    </w:p>
    <w:tbl>
      <w:tblPr>
        <w:tblStyle w:val="ad"/>
        <w:tblW w:w="147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701"/>
        <w:gridCol w:w="1984"/>
        <w:gridCol w:w="3828"/>
        <w:gridCol w:w="2715"/>
        <w:gridCol w:w="2464"/>
      </w:tblGrid>
      <w:tr>
        <w:trPr>
          <w:trHeight w:val="365" w:hRule="atLeast"/>
        </w:trPr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аздел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Подраздел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Распределено согласно распоряжениям главы администрации, тыс. руб.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Уточненная сводная бюджетная роспись на 2022год, тыс. руб.</w:t>
            </w:r>
          </w:p>
        </w:tc>
        <w:tc>
          <w:tcPr>
            <w:tcW w:w="24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Исполнено за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девять месяцев 2022</w:t>
            </w: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 года, тыс. руб.</w:t>
            </w:r>
          </w:p>
        </w:tc>
      </w:tr>
      <w:tr>
        <w:trPr/>
        <w:tc>
          <w:tcPr>
            <w:tcW w:w="2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4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00,0</w:t>
            </w:r>
          </w:p>
        </w:tc>
        <w:tc>
          <w:tcPr>
            <w:tcW w:w="24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яющий обязанности начальни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финансового управления администрации </w:t>
      </w:r>
    </w:p>
    <w:p>
      <w:pPr>
        <w:sectPr>
          <w:headerReference w:type="default" r:id="rId3"/>
          <w:type w:val="nextPage"/>
          <w:pgSz w:orient="landscape" w:w="16838" w:h="11906"/>
          <w:pgMar w:left="1134" w:right="1134" w:gutter="0" w:header="708" w:top="1701" w:footer="0" w:bottom="85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 Кореновский район                                             </w:t>
        <w:tab/>
        <w:tab/>
        <w:tab/>
        <w:t xml:space="preserve">                                                                                                      Е.В. Зенов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6"/>
        <w:gridCol w:w="3459"/>
        <w:gridCol w:w="3463"/>
      </w:tblGrid>
      <w:tr>
        <w:trPr/>
        <w:tc>
          <w:tcPr>
            <w:tcW w:w="27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59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3</w:t>
            </w:r>
          </w:p>
        </w:tc>
      </w:tr>
      <w:tr>
        <w:trPr/>
        <w:tc>
          <w:tcPr>
            <w:tcW w:w="27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4678" w:hanging="46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0.202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да №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8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40" w:leader="none"/>
              </w:tabs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pacing w:beforeAutospacing="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/>
        <w:t>Сведения о численности работников муниципальных учреждений и муниципальных служащих органов местного самоуправления за третий квартал 2022 года:</w:t>
      </w:r>
    </w:p>
    <w:tbl>
      <w:tblPr>
        <w:tblpPr w:bottomFromText="0" w:horzAnchor="margin" w:leftFromText="180" w:rightFromText="180" w:tblpX="0" w:tblpXSpec="center" w:tblpY="185" w:topFromText="0" w:vertAnchor="text"/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7"/>
        <w:gridCol w:w="7"/>
        <w:gridCol w:w="2095"/>
        <w:gridCol w:w="2603"/>
        <w:gridCol w:w="2651"/>
      </w:tblGrid>
      <w:tr>
        <w:trPr>
          <w:trHeight w:val="58" w:hRule="atLeast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енность работников муниципальных учрежд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 девять месяцев 2022 года: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ктические затраты на денежное содержание работников муниципальных учреждени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 девять месяцев 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исленность муниципальных служащих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 девять месяцев 2022 год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 девять месяцев 2022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руб.</w:t>
            </w:r>
          </w:p>
        </w:tc>
      </w:tr>
      <w:tr>
        <w:trPr>
          <w:trHeight w:val="557" w:hRule="atLeast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517 653,4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 796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pacing w:beforeAutospacing="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яющий обязанности начальни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финансового управления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 Кореновский район                                             </w:t>
        <w:tab/>
        <w:tab/>
        <w:tab/>
        <w:t xml:space="preserve">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Е.В. Зенова</w:t>
      </w:r>
    </w:p>
    <w:p>
      <w:pPr>
        <w:pStyle w:val="NormalWeb"/>
        <w:spacing w:beforeAutospacing="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40006685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5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26134113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5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45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2224e1"/>
    <w:pPr>
      <w:keepNext w:val="true"/>
      <w:suppressAutoHyphens w:val="true"/>
      <w:spacing w:lineRule="auto" w:line="240" w:before="0" w:after="0"/>
      <w:ind w:left="1440" w:hanging="36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2224e1"/>
    <w:rPr>
      <w:rFonts w:ascii="Times New Roman" w:hAnsi="Times New Roman" w:eastAsia="Times New Roman" w:cs="Times New Roman"/>
      <w:b/>
      <w:sz w:val="24"/>
      <w:szCs w:val="20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224e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a76049"/>
    <w:rPr>
      <w:color w:val="0000FF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a76049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a76049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a76049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 w:customStyle="1">
    <w:name w:val="ОО"/>
    <w:basedOn w:val="Normal"/>
    <w:qFormat/>
    <w:rsid w:val="002224e1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224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049"/>
    <w:pPr>
      <w:spacing w:before="0" w:after="200"/>
      <w:ind w:left="720" w:hanging="0"/>
      <w:contextualSpacing/>
    </w:pPr>
    <w:rPr/>
  </w:style>
  <w:style w:type="paragraph" w:styleId="Xl63" w:customStyle="1">
    <w:name w:val="xl63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64" w:customStyle="1">
    <w:name w:val="xl64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5" w:customStyle="1">
    <w:name w:val="xl65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66" w:customStyle="1">
    <w:name w:val="xl66"/>
    <w:basedOn w:val="Normal"/>
    <w:qFormat/>
    <w:rsid w:val="00a760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7" w:customStyle="1">
    <w:name w:val="xl67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8" w:customStyle="1">
    <w:name w:val="xl68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69" w:customStyle="1">
    <w:name w:val="xl69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70" w:customStyle="1">
    <w:name w:val="xl70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1" w:customStyle="1">
    <w:name w:val="xl71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2" w:customStyle="1">
    <w:name w:val="xl72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3" w:customStyle="1">
    <w:name w:val="xl73"/>
    <w:basedOn w:val="Normal"/>
    <w:qFormat/>
    <w:rsid w:val="00a760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" w:hAnsi="Arial" w:eastAsia="Times New Roman" w:cs="Arial"/>
      <w:sz w:val="16"/>
      <w:szCs w:val="16"/>
    </w:rPr>
  </w:style>
  <w:style w:type="paragraph" w:styleId="Xl75" w:customStyle="1">
    <w:name w:val="xl75"/>
    <w:basedOn w:val="Normal"/>
    <w:qFormat/>
    <w:rsid w:val="00a760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"/>
    <w:qFormat/>
    <w:rsid w:val="00a76049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a760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a760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93e5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f04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8" w:customStyle="1">
    <w:name w:val="xl78"/>
    <w:basedOn w:val="Normal"/>
    <w:qFormat/>
    <w:rsid w:val="00f04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</w:rPr>
  </w:style>
  <w:style w:type="paragraph" w:styleId="Xl79" w:customStyle="1">
    <w:name w:val="xl79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0" w:customStyle="1">
    <w:name w:val="xl80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16"/>
      <w:szCs w:val="16"/>
    </w:rPr>
  </w:style>
  <w:style w:type="paragraph" w:styleId="Xl81" w:customStyle="1">
    <w:name w:val="xl81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2" w:customStyle="1">
    <w:name w:val="xl82"/>
    <w:basedOn w:val="Normal"/>
    <w:qFormat/>
    <w:rsid w:val="00a978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3" w:customStyle="1">
    <w:name w:val="xl83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Xl84" w:customStyle="1">
    <w:name w:val="xl84"/>
    <w:basedOn w:val="Normal"/>
    <w:qFormat/>
    <w:rsid w:val="00a978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1a1d61"/>
  </w:style>
  <w:style w:type="numbering" w:styleId="22" w:customStyle="1">
    <w:name w:val="Нет списка2"/>
    <w:uiPriority w:val="99"/>
    <w:semiHidden/>
    <w:unhideWhenUsed/>
    <w:qFormat/>
    <w:rsid w:val="009e1fd8"/>
  </w:style>
  <w:style w:type="numbering" w:styleId="3" w:customStyle="1">
    <w:name w:val="Нет списка3"/>
    <w:uiPriority w:val="99"/>
    <w:semiHidden/>
    <w:unhideWhenUsed/>
    <w:qFormat/>
    <w:rsid w:val="00b00ef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071e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4415-78F4-4FD5-828D-F6A12E3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7.2.2.2$Windows_X86_64 LibreOffice_project/02b2acce88a210515b4a5bb2e46cbfb63fe97d56</Application>
  <AppVersion>15.0000</AppVersion>
  <Pages>47</Pages>
  <Words>19081</Words>
  <Characters>135847</Characters>
  <CharactersWithSpaces>150637</CharactersWithSpaces>
  <Paragraphs>4971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40:00Z</dcterms:created>
  <dc:creator>bebeshko</dc:creator>
  <dc:description/>
  <dc:language>ru-RU</dc:language>
  <cp:lastModifiedBy/>
  <cp:lastPrinted>2022-11-14T10:24:23Z</cp:lastPrinted>
  <dcterms:modified xsi:type="dcterms:W3CDTF">2022-11-14T16:43:01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